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FC716B" w:rsidRPr="00FC716B">
        <w:rPr>
          <w:rFonts w:ascii="Times New Roman" w:hAnsi="Times New Roman" w:cs="Times New Roman"/>
          <w:sz w:val="26"/>
          <w:szCs w:val="26"/>
        </w:rPr>
        <w:t>«</w:t>
      </w:r>
      <w:r w:rsidR="00776ABE">
        <w:rPr>
          <w:rFonts w:ascii="Times New Roman" w:hAnsi="Times New Roman" w:cs="Times New Roman"/>
          <w:sz w:val="26"/>
          <w:szCs w:val="26"/>
        </w:rPr>
        <w:t>Благоустройство территории в районе жилого дома № 6 по пр. </w:t>
      </w:r>
      <w:proofErr w:type="gramStart"/>
      <w:r w:rsidR="00776ABE">
        <w:rPr>
          <w:rFonts w:ascii="Times New Roman" w:hAnsi="Times New Roman" w:cs="Times New Roman"/>
          <w:sz w:val="26"/>
          <w:szCs w:val="26"/>
        </w:rPr>
        <w:t>Ильича</w:t>
      </w:r>
      <w:r w:rsidR="00FC716B" w:rsidRPr="00FC716B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  <w:proofErr w:type="gramEnd"/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776AB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ABE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в районе жилого дома № 6 по пр. Ильич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96C4B" w:rsidRDefault="00E14BBB" w:rsidP="00FC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17 году произведен сно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хоаварий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вухэтажного жилого дома № 4 по пр. Ильича, расположенного в центральной части города между жилыми домами № 6 по пр. Ильича и № 29 по ул. Ленина. В последующие годы территория земельного участка не застраивалась и не благоустраивалась.</w:t>
            </w:r>
          </w:p>
          <w:p w:rsidR="00E14BBB" w:rsidRDefault="00E14BBB" w:rsidP="00FC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стующий земельный участок расположен в густонаселенной исторической части города и может быть </w:t>
            </w:r>
            <w:r w:rsidR="009F7411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 для организации отдыха </w:t>
            </w:r>
            <w:proofErr w:type="spellStart"/>
            <w:r w:rsidR="009F7411">
              <w:rPr>
                <w:rFonts w:ascii="Times New Roman" w:hAnsi="Times New Roman" w:cs="Times New Roman"/>
                <w:sz w:val="26"/>
                <w:szCs w:val="26"/>
              </w:rPr>
              <w:t>копейчан</w:t>
            </w:r>
            <w:proofErr w:type="spellEnd"/>
            <w:r w:rsidR="009F74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F7411" w:rsidRDefault="009F7411" w:rsidP="00FC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ме № 6 по пр. Ильича в 1949 году родился и провел детские годы советский и российский певец, автор песен, поэт, композитор, народный артист России, лауреат Государственной премии Российской Федерации Александр Борисович Градский.</w:t>
            </w:r>
          </w:p>
          <w:p w:rsidR="009F7411" w:rsidRDefault="009F7411" w:rsidP="00FC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земельного участка помимо реализации обращений жителей близлежащих домов, используется в формировании объекта исторической памяти и культурного наследия города, а также как объект туристического маршрута.</w:t>
            </w:r>
          </w:p>
          <w:p w:rsidR="009F7411" w:rsidRPr="00696C4B" w:rsidRDefault="009F7411" w:rsidP="00FC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ом предусматривается благоустройство территории с устройством покрытия тротуарной плиткой пешеходных дорожек, площадки для отдыха, установки опор наружного освещения, установки современных скамеек и малых архитектурных форм, посадки кустарников, устройство газона, кроме того, предусматривается размещение скульптуры А. Градского на скамейке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EB0B66" w:rsidRPr="00C91302" w:rsidRDefault="00E209FC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устующего земельного </w:t>
            </w:r>
            <w:r w:rsidR="00C91302">
              <w:rPr>
                <w:rFonts w:ascii="Times New Roman" w:hAnsi="Times New Roman" w:cs="Times New Roman"/>
                <w:sz w:val="26"/>
                <w:szCs w:val="26"/>
              </w:rPr>
              <w:t xml:space="preserve">участка для организации отдыха </w:t>
            </w:r>
            <w:proofErr w:type="spellStart"/>
            <w:r w:rsidR="00C91302">
              <w:rPr>
                <w:rFonts w:ascii="Times New Roman" w:hAnsi="Times New Roman" w:cs="Times New Roman"/>
                <w:sz w:val="26"/>
                <w:szCs w:val="26"/>
              </w:rPr>
              <w:t>копейчан</w:t>
            </w:r>
            <w:proofErr w:type="spellEnd"/>
            <w:r w:rsidR="00C91302" w:rsidRPr="00C9130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91302" w:rsidRPr="00C91302" w:rsidRDefault="00C91302" w:rsidP="00C913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3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C91302">
              <w:rPr>
                <w:rFonts w:ascii="Times New Roman" w:hAnsi="Times New Roman" w:cs="Times New Roman"/>
                <w:sz w:val="26"/>
                <w:szCs w:val="26"/>
              </w:rPr>
              <w:t>ормирование объекта исторической пам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ультурного наследия города</w:t>
            </w:r>
            <w:r w:rsidRPr="00C913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91302" w:rsidRPr="00C91302" w:rsidRDefault="00C91302" w:rsidP="00C913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3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объекта благоустройства в соответствии с проектом с учетом современных требований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ожидаемого результат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E209FC" w:rsidRDefault="00E209FC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ведение территории в надлежащ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яние с размещением объектов благоустройства для всех возрастных категорий жителей близлежащих домов и создание объекта культурного наследия и туризма для жителей городского округа и гостей города.</w:t>
            </w:r>
          </w:p>
          <w:p w:rsidR="008746F3" w:rsidRPr="003D08C4" w:rsidRDefault="002970F4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70F4">
              <w:rPr>
                <w:rFonts w:ascii="Times New Roman" w:hAnsi="Times New Roman" w:cs="Times New Roman"/>
                <w:sz w:val="26"/>
                <w:szCs w:val="26"/>
              </w:rPr>
              <w:t>Использование благоустроенного участка в течение всего календарного года, содержание объектов (полив газона и кустар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трижка газона</w:t>
            </w:r>
            <w:r w:rsidRPr="002970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храна территории с привлечением </w:t>
            </w:r>
            <w:r w:rsidR="00E209FC">
              <w:rPr>
                <w:rFonts w:ascii="Times New Roman" w:hAnsi="Times New Roman" w:cs="Times New Roman"/>
                <w:sz w:val="26"/>
                <w:szCs w:val="26"/>
              </w:rPr>
              <w:t>муниципального предприят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BF0C02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209FC">
              <w:rPr>
                <w:rFonts w:ascii="Times New Roman" w:hAnsi="Times New Roman" w:cs="Times New Roman"/>
                <w:sz w:val="26"/>
                <w:szCs w:val="26"/>
              </w:rPr>
              <w:t> 000 000</w:t>
            </w:r>
            <w:r w:rsidR="00E6388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847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A7877" w:rsidRPr="00D61BBC" w:rsidRDefault="00E209FC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C4B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  <w:r w:rsidR="00D61BBC"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C91302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, уборка мусора, посадка и полив кустарников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BF0C02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91302">
              <w:rPr>
                <w:rFonts w:ascii="Times New Roman" w:hAnsi="Times New Roman" w:cs="Times New Roman"/>
                <w:sz w:val="26"/>
                <w:szCs w:val="26"/>
              </w:rPr>
              <w:t> 970,00</w:t>
            </w:r>
            <w:r w:rsidR="003A6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B6798" w:rsidP="00E14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E14BBB"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между жилыми домами № 6 по пр. Ильича и № 29 по ул. Ленин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3A6953" w:rsidRDefault="00EE4059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лан </w:t>
            </w:r>
            <w:r w:rsidR="00FD3098">
              <w:rPr>
                <w:rFonts w:ascii="Times New Roman" w:hAnsi="Times New Roman" w:cs="Times New Roman"/>
                <w:sz w:val="26"/>
                <w:szCs w:val="26"/>
              </w:rPr>
              <w:t>А.Е.</w:t>
            </w:r>
          </w:p>
          <w:p w:rsidR="00FD3098" w:rsidRDefault="00FD30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бод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FD3098" w:rsidRDefault="00FD30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щ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FD3098" w:rsidRDefault="00FD30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иви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FD3098" w:rsidRDefault="00FD30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итга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FD3098" w:rsidRDefault="00FD30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йхман Н.А.</w:t>
            </w:r>
          </w:p>
          <w:p w:rsidR="00FD3098" w:rsidRDefault="00FD30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аблева Д.С.</w:t>
            </w:r>
          </w:p>
          <w:p w:rsidR="00FD3098" w:rsidRDefault="00FD30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у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  <w:p w:rsidR="00FD3098" w:rsidRDefault="00FD30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нде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FD3098" w:rsidRDefault="00FD30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  <w:p w:rsidR="00FD3098" w:rsidRPr="00F457FF" w:rsidRDefault="00FD3098" w:rsidP="004E18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D2294"/>
    <w:rsid w:val="000F4BF6"/>
    <w:rsid w:val="001C4B27"/>
    <w:rsid w:val="001E7E10"/>
    <w:rsid w:val="00220D23"/>
    <w:rsid w:val="00231609"/>
    <w:rsid w:val="00232B0E"/>
    <w:rsid w:val="00256E1A"/>
    <w:rsid w:val="00272D9B"/>
    <w:rsid w:val="002970F4"/>
    <w:rsid w:val="002A1639"/>
    <w:rsid w:val="002A4101"/>
    <w:rsid w:val="002E0076"/>
    <w:rsid w:val="0031331D"/>
    <w:rsid w:val="003A6953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12293"/>
    <w:rsid w:val="00630077"/>
    <w:rsid w:val="006366B4"/>
    <w:rsid w:val="0064329E"/>
    <w:rsid w:val="006525B9"/>
    <w:rsid w:val="00696C4B"/>
    <w:rsid w:val="006B5E5E"/>
    <w:rsid w:val="006D1ED5"/>
    <w:rsid w:val="006F0948"/>
    <w:rsid w:val="0071182A"/>
    <w:rsid w:val="0071289A"/>
    <w:rsid w:val="00733BDE"/>
    <w:rsid w:val="00735A55"/>
    <w:rsid w:val="00776ABE"/>
    <w:rsid w:val="00781BBC"/>
    <w:rsid w:val="007A64FC"/>
    <w:rsid w:val="007F1522"/>
    <w:rsid w:val="007F70F4"/>
    <w:rsid w:val="00847857"/>
    <w:rsid w:val="008746F3"/>
    <w:rsid w:val="0090041F"/>
    <w:rsid w:val="00937536"/>
    <w:rsid w:val="00993308"/>
    <w:rsid w:val="009A4229"/>
    <w:rsid w:val="009D4788"/>
    <w:rsid w:val="009F7411"/>
    <w:rsid w:val="00A01B48"/>
    <w:rsid w:val="00A86DC0"/>
    <w:rsid w:val="00AC0006"/>
    <w:rsid w:val="00AE4B81"/>
    <w:rsid w:val="00AE66A5"/>
    <w:rsid w:val="00B2638D"/>
    <w:rsid w:val="00B53D79"/>
    <w:rsid w:val="00B9624B"/>
    <w:rsid w:val="00BF0C02"/>
    <w:rsid w:val="00C47EF6"/>
    <w:rsid w:val="00C51B8D"/>
    <w:rsid w:val="00C61921"/>
    <w:rsid w:val="00C75DFE"/>
    <w:rsid w:val="00C84D93"/>
    <w:rsid w:val="00C91302"/>
    <w:rsid w:val="00CA14BC"/>
    <w:rsid w:val="00D61BBC"/>
    <w:rsid w:val="00DA7877"/>
    <w:rsid w:val="00E13037"/>
    <w:rsid w:val="00E14BBB"/>
    <w:rsid w:val="00E209FC"/>
    <w:rsid w:val="00E45D02"/>
    <w:rsid w:val="00E6388D"/>
    <w:rsid w:val="00E83D2A"/>
    <w:rsid w:val="00EA39A8"/>
    <w:rsid w:val="00EA5D65"/>
    <w:rsid w:val="00EB0B66"/>
    <w:rsid w:val="00EE4059"/>
    <w:rsid w:val="00EF64DC"/>
    <w:rsid w:val="00F457FF"/>
    <w:rsid w:val="00F618F1"/>
    <w:rsid w:val="00F75B38"/>
    <w:rsid w:val="00FB002B"/>
    <w:rsid w:val="00FC716B"/>
    <w:rsid w:val="00FD3098"/>
    <w:rsid w:val="00FD79CC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72C8-ED91-49FD-9242-3DC460DD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11T07:52:00Z</dcterms:created>
  <dcterms:modified xsi:type="dcterms:W3CDTF">2022-03-11T07:52:00Z</dcterms:modified>
</cp:coreProperties>
</file>